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5722" w14:textId="42188A2A" w:rsidR="00F95B8A" w:rsidRPr="00CE0954" w:rsidRDefault="00C0647A" w:rsidP="00566C28">
      <w:pPr>
        <w:spacing w:before="120" w:after="0" w:line="240" w:lineRule="auto"/>
        <w:jc w:val="center"/>
        <w:rPr>
          <w:b/>
        </w:rPr>
      </w:pPr>
      <w:r>
        <w:rPr>
          <w:b/>
        </w:rPr>
        <w:t>CŞARJ</w:t>
      </w:r>
      <w:r w:rsidR="00566C28">
        <w:rPr>
          <w:b/>
        </w:rPr>
        <w:t xml:space="preserve"> </w:t>
      </w:r>
      <w:r w:rsidR="00611D31" w:rsidRPr="00CE0954">
        <w:rPr>
          <w:b/>
        </w:rPr>
        <w:t xml:space="preserve">VERİ SAHİBİ </w:t>
      </w:r>
      <w:r w:rsidR="00F95B8A" w:rsidRPr="00CE0954">
        <w:rPr>
          <w:b/>
        </w:rPr>
        <w:t>BAŞVURU FORMU</w:t>
      </w:r>
      <w:r w:rsidR="000E1960" w:rsidRPr="00CE0954">
        <w:rPr>
          <w:b/>
        </w:rPr>
        <w:t xml:space="preserve"> ve GENEL AÇIKLAMALAR</w:t>
      </w:r>
    </w:p>
    <w:p w14:paraId="250C9D0D" w14:textId="77777777" w:rsidR="00CE0954" w:rsidRPr="00CE0954" w:rsidRDefault="00CE0954" w:rsidP="00CE0954">
      <w:pPr>
        <w:spacing w:before="120" w:after="0" w:line="240" w:lineRule="auto"/>
        <w:jc w:val="center"/>
        <w:rPr>
          <w:b/>
        </w:rPr>
      </w:pPr>
    </w:p>
    <w:p w14:paraId="7E6DAADC" w14:textId="77777777" w:rsidR="00F95B8A" w:rsidRPr="00CE0954" w:rsidRDefault="00F95B8A" w:rsidP="00CE0954">
      <w:pPr>
        <w:spacing w:before="120" w:after="0" w:line="240" w:lineRule="auto"/>
        <w:rPr>
          <w:b/>
        </w:rPr>
      </w:pPr>
      <w:r w:rsidRPr="00CE0954">
        <w:rPr>
          <w:b/>
        </w:rPr>
        <w:t>GENEL AÇIKLAMALAR</w:t>
      </w:r>
    </w:p>
    <w:p w14:paraId="5040C643" w14:textId="0A6F3C5D" w:rsidR="00F95B8A" w:rsidRPr="00CE0954" w:rsidRDefault="00F95B8A" w:rsidP="00CE0954">
      <w:pPr>
        <w:spacing w:before="120" w:after="0" w:line="240" w:lineRule="auto"/>
      </w:pPr>
      <w:r w:rsidRPr="00CE0954">
        <w:t>6698 Sayılı Kişisel Verilerin Korunması Kanunu’nda (“</w:t>
      </w:r>
      <w:r w:rsidRPr="00CE0954">
        <w:rPr>
          <w:b/>
          <w:bCs/>
        </w:rPr>
        <w:t>KVK Kanunu</w:t>
      </w:r>
      <w:r w:rsidRPr="00CE0954">
        <w:t>”) ilgili kişi olarak tanımlanan kişisel veri sahiplerine (“</w:t>
      </w:r>
      <w:r w:rsidRPr="00CE0954">
        <w:rPr>
          <w:b/>
          <w:bCs/>
        </w:rPr>
        <w:t>Başvuru Sahibi</w:t>
      </w:r>
      <w:r w:rsidRPr="00CE0954">
        <w:t xml:space="preserve">”), KVK Kanunu’nun 11’inci maddesinde kişisel verilerinin işlenmesine ilişkin birtakım taleplerde bulunma hakkı tanınmıştır. </w:t>
      </w:r>
    </w:p>
    <w:p w14:paraId="6002DA6B" w14:textId="41EE58A6" w:rsidR="00F95B8A" w:rsidRPr="00CE0954" w:rsidRDefault="00F95B8A" w:rsidP="00CE0954">
      <w:pPr>
        <w:spacing w:before="120" w:after="0" w:line="240" w:lineRule="auto"/>
      </w:pPr>
      <w:r w:rsidRPr="00CE0954">
        <w:t xml:space="preserve">KVK Kanunu’nun 13’üncü maddesinin birinci fıkrası uyarınca; veri sorumlusu olan Şirketimize </w:t>
      </w:r>
      <w:r w:rsidR="00D37EC8">
        <w:t>(</w:t>
      </w:r>
      <w:r w:rsidR="00C0647A" w:rsidRPr="006C0AB3">
        <w:t>2M Elektrikli Araç Şarj Ağı ve İstasyon İşletmeciliği Anonim Şirketi</w:t>
      </w:r>
      <w:r w:rsidR="00D37EC8">
        <w:t xml:space="preserve">) </w:t>
      </w:r>
      <w:r w:rsidRPr="00CE0954">
        <w:t xml:space="preserve">bu haklara ilişkin olarak yapılacak başvuruların yazılı olarak veya Kişisel Verilerin Korunması Kurulu (“Kurul”) tarafından belirlenen diğer yöntemlerle tarafımıza iletilmesi gerekmektedir. </w:t>
      </w:r>
    </w:p>
    <w:p w14:paraId="68823228" w14:textId="77777777" w:rsidR="00F95B8A" w:rsidRPr="00CE0954" w:rsidRDefault="00F95B8A" w:rsidP="00CE0954">
      <w:pPr>
        <w:spacing w:before="120" w:after="0" w:line="240" w:lineRule="auto"/>
      </w:pPr>
      <w:r w:rsidRPr="00CE0954">
        <w:t>Bu çerçevede “yazılı” olarak Şirketimize yapılacak başvurular, işbu formun çıktısı alınarak;</w:t>
      </w:r>
    </w:p>
    <w:p w14:paraId="65CB08F6" w14:textId="77777777" w:rsidR="00F95B8A" w:rsidRPr="00CE0954" w:rsidRDefault="00F95B8A" w:rsidP="00CE0954">
      <w:pPr>
        <w:pStyle w:val="ListeParagraf"/>
        <w:numPr>
          <w:ilvl w:val="0"/>
          <w:numId w:val="1"/>
        </w:numPr>
        <w:spacing w:before="120" w:after="0" w:line="240" w:lineRule="auto"/>
        <w:contextualSpacing w:val="0"/>
      </w:pPr>
      <w:r w:rsidRPr="00CE0954">
        <w:t>Başvuru Sahibinin şahsen başvurusu ile</w:t>
      </w:r>
    </w:p>
    <w:p w14:paraId="3923BCCE" w14:textId="77777777" w:rsidR="00F95B8A" w:rsidRPr="00CE0954" w:rsidRDefault="00F95B8A" w:rsidP="00CE0954">
      <w:pPr>
        <w:pStyle w:val="ListeParagraf"/>
        <w:numPr>
          <w:ilvl w:val="0"/>
          <w:numId w:val="1"/>
        </w:numPr>
        <w:spacing w:before="120" w:after="0" w:line="240" w:lineRule="auto"/>
        <w:contextualSpacing w:val="0"/>
      </w:pPr>
      <w:r w:rsidRPr="00CE0954">
        <w:t>Noter vasıtasıyla,</w:t>
      </w:r>
    </w:p>
    <w:p w14:paraId="1EDD0042" w14:textId="68A0C9E6" w:rsidR="00037EF0" w:rsidRPr="00CE0954" w:rsidRDefault="00037EF0" w:rsidP="00CE0954">
      <w:pPr>
        <w:pStyle w:val="ListeParagraf"/>
        <w:numPr>
          <w:ilvl w:val="0"/>
          <w:numId w:val="1"/>
        </w:numPr>
        <w:spacing w:before="120" w:after="0" w:line="240" w:lineRule="auto"/>
        <w:contextualSpacing w:val="0"/>
      </w:pPr>
      <w:r w:rsidRPr="00CE0954">
        <w:t xml:space="preserve">Başvuru Sahibince 5070 Sayılı </w:t>
      </w:r>
      <w:r w:rsidR="001E4177" w:rsidRPr="00CE0954">
        <w:t>Elektronik İmza Kanunu’nda</w:t>
      </w:r>
      <w:r w:rsidRPr="00CE0954">
        <w:t xml:space="preserve"> tanımlı olan “güvenli elektronik imza” ile imzalanarak Şirket elektronik posta adresine gönderilmek suretiyle, tarafımıza iletilebilecektir.</w:t>
      </w:r>
    </w:p>
    <w:p w14:paraId="7787114C" w14:textId="4D215E6D" w:rsidR="00F95B8A" w:rsidRPr="00CE0954" w:rsidRDefault="00F95B8A" w:rsidP="00CE0954">
      <w:pPr>
        <w:spacing w:before="120" w:after="0" w:line="240" w:lineRule="auto"/>
      </w:pPr>
      <w:r w:rsidRPr="00CE0954">
        <w:t>Aşağıda, yazılı başvuruların ne şekilde tarafımıza ulaştırılacağına ilişkin yazılı başvuru kanalları özelinde bilgiler verilmektedir.</w:t>
      </w:r>
    </w:p>
    <w:tbl>
      <w:tblPr>
        <w:tblStyle w:val="TabloKlavuzu"/>
        <w:tblW w:w="0" w:type="auto"/>
        <w:tblLook w:val="04A0" w:firstRow="1" w:lastRow="0" w:firstColumn="1" w:lastColumn="0" w:noHBand="0" w:noVBand="1"/>
      </w:tblPr>
      <w:tblGrid>
        <w:gridCol w:w="3020"/>
        <w:gridCol w:w="3021"/>
        <w:gridCol w:w="3021"/>
      </w:tblGrid>
      <w:tr w:rsidR="00F95B8A" w:rsidRPr="00CE0954" w14:paraId="7B7C8B52" w14:textId="77777777" w:rsidTr="00F95B8A">
        <w:trPr>
          <w:trHeight w:val="304"/>
        </w:trPr>
        <w:tc>
          <w:tcPr>
            <w:tcW w:w="3020" w:type="dxa"/>
          </w:tcPr>
          <w:p w14:paraId="13AF7FBB" w14:textId="77777777" w:rsidR="00F95B8A" w:rsidRPr="00CE0954" w:rsidRDefault="00F95B8A" w:rsidP="00CE0954">
            <w:pPr>
              <w:spacing w:before="120"/>
              <w:jc w:val="center"/>
              <w:rPr>
                <w:b/>
              </w:rPr>
            </w:pPr>
            <w:r w:rsidRPr="00CE0954">
              <w:rPr>
                <w:b/>
              </w:rPr>
              <w:t>Başvuru Yöntemi</w:t>
            </w:r>
          </w:p>
        </w:tc>
        <w:tc>
          <w:tcPr>
            <w:tcW w:w="3021" w:type="dxa"/>
          </w:tcPr>
          <w:p w14:paraId="4EC3EACC" w14:textId="77777777" w:rsidR="00F95B8A" w:rsidRPr="00CE0954" w:rsidRDefault="00F95B8A" w:rsidP="00CE0954">
            <w:pPr>
              <w:spacing w:before="120"/>
              <w:ind w:left="708" w:hanging="708"/>
              <w:jc w:val="center"/>
            </w:pPr>
            <w:r w:rsidRPr="00CE0954">
              <w:rPr>
                <w:b/>
              </w:rPr>
              <w:t>Başvurunun Yapılacağı Adres</w:t>
            </w:r>
          </w:p>
        </w:tc>
        <w:tc>
          <w:tcPr>
            <w:tcW w:w="3021" w:type="dxa"/>
          </w:tcPr>
          <w:p w14:paraId="4D1360FC" w14:textId="77777777" w:rsidR="00F95B8A" w:rsidRPr="00CE0954" w:rsidRDefault="00F95B8A" w:rsidP="00CE0954">
            <w:pPr>
              <w:spacing w:before="120"/>
              <w:jc w:val="center"/>
              <w:rPr>
                <w:b/>
              </w:rPr>
            </w:pPr>
            <w:r w:rsidRPr="00CE0954">
              <w:rPr>
                <w:b/>
              </w:rPr>
              <w:t>Başvuru Gönderiminde Belirtilecek Bilgi</w:t>
            </w:r>
          </w:p>
        </w:tc>
      </w:tr>
      <w:tr w:rsidR="00F95B8A" w:rsidRPr="00CE0954" w14:paraId="7E28DC06" w14:textId="77777777" w:rsidTr="001E4177">
        <w:tc>
          <w:tcPr>
            <w:tcW w:w="3020" w:type="dxa"/>
          </w:tcPr>
          <w:p w14:paraId="73F9B894" w14:textId="1C496A3A" w:rsidR="00F95B8A" w:rsidRPr="00CE0954" w:rsidRDefault="00F95B8A" w:rsidP="00CE0954">
            <w:pPr>
              <w:spacing w:before="120"/>
              <w:jc w:val="left"/>
            </w:pPr>
            <w:r w:rsidRPr="00CE0954">
              <w:t>Şahsen Başvuru (Başvuru sahibinin bizzat gelerek kimliğini te</w:t>
            </w:r>
            <w:r w:rsidR="000E1960" w:rsidRPr="00CE0954">
              <w:t>vsik</w:t>
            </w:r>
            <w:r w:rsidRPr="00CE0954">
              <w:t xml:space="preserve"> edici belge ile başvurması)</w:t>
            </w:r>
          </w:p>
        </w:tc>
        <w:tc>
          <w:tcPr>
            <w:tcW w:w="3021" w:type="dxa"/>
          </w:tcPr>
          <w:p w14:paraId="4E2B0644" w14:textId="59B92B09" w:rsidR="00F95B8A" w:rsidRPr="00CE0954" w:rsidRDefault="00C0647A" w:rsidP="00CE0954">
            <w:pPr>
              <w:spacing w:before="120"/>
              <w:jc w:val="left"/>
            </w:pPr>
            <w:bookmarkStart w:id="0" w:name="_Hlk101313289"/>
            <w:r w:rsidRPr="00CE7A38">
              <w:rPr>
                <w:bCs/>
              </w:rPr>
              <w:t>Ömer Avni Mah</w:t>
            </w:r>
            <w:r>
              <w:rPr>
                <w:bCs/>
              </w:rPr>
              <w:t>allesi</w:t>
            </w:r>
            <w:r w:rsidRPr="00CE7A38">
              <w:rPr>
                <w:bCs/>
              </w:rPr>
              <w:t xml:space="preserve"> İnebolu S</w:t>
            </w:r>
            <w:r>
              <w:rPr>
                <w:bCs/>
              </w:rPr>
              <w:t>okak</w:t>
            </w:r>
            <w:r w:rsidRPr="00CE7A38">
              <w:rPr>
                <w:bCs/>
              </w:rPr>
              <w:t xml:space="preserve"> İş Hanı Blok No:1</w:t>
            </w:r>
            <w:r>
              <w:rPr>
                <w:bCs/>
              </w:rPr>
              <w:t>A</w:t>
            </w:r>
            <w:r w:rsidRPr="00CE7A38">
              <w:rPr>
                <w:bCs/>
              </w:rPr>
              <w:t xml:space="preserve"> Beyoğlu İstanbul</w:t>
            </w:r>
            <w:r w:rsidRPr="0036592D">
              <w:rPr>
                <w:bCs/>
              </w:rPr>
              <w:t xml:space="preserve"> Türkiye</w:t>
            </w:r>
            <w:bookmarkEnd w:id="0"/>
          </w:p>
        </w:tc>
        <w:tc>
          <w:tcPr>
            <w:tcW w:w="3021" w:type="dxa"/>
          </w:tcPr>
          <w:p w14:paraId="639C4C52" w14:textId="77777777" w:rsidR="00F95B8A" w:rsidRPr="00CE0954" w:rsidRDefault="00F95B8A" w:rsidP="00CE0954">
            <w:pPr>
              <w:spacing w:before="120"/>
              <w:jc w:val="left"/>
            </w:pPr>
            <w:r w:rsidRPr="00CE0954">
              <w:t>Zarfın üzerine “Kişisel Verilerin Korunması Kanunu Kapsamında Bilgi Talebi” yazılacaktır</w:t>
            </w:r>
          </w:p>
        </w:tc>
      </w:tr>
      <w:tr w:rsidR="009B5F48" w:rsidRPr="00CE0954" w14:paraId="1FB7D658" w14:textId="77777777" w:rsidTr="001E4177">
        <w:tc>
          <w:tcPr>
            <w:tcW w:w="3020" w:type="dxa"/>
          </w:tcPr>
          <w:p w14:paraId="008DC426" w14:textId="77777777" w:rsidR="009B5F48" w:rsidRPr="00CE0954" w:rsidRDefault="009B5F48" w:rsidP="00CE0954">
            <w:pPr>
              <w:spacing w:before="120"/>
              <w:jc w:val="left"/>
            </w:pPr>
            <w:r w:rsidRPr="00CE0954">
              <w:t>Noter vasıtasıyla tebligat</w:t>
            </w:r>
          </w:p>
        </w:tc>
        <w:tc>
          <w:tcPr>
            <w:tcW w:w="3021" w:type="dxa"/>
          </w:tcPr>
          <w:p w14:paraId="59AAA3EB" w14:textId="30B8FF48" w:rsidR="009B5F48" w:rsidRPr="00CE0954" w:rsidRDefault="00C0647A" w:rsidP="00CE0954">
            <w:pPr>
              <w:spacing w:before="120"/>
              <w:jc w:val="left"/>
            </w:pPr>
            <w:r w:rsidRPr="00CE7A38">
              <w:rPr>
                <w:bCs/>
              </w:rPr>
              <w:t>Ömer Avni Mah</w:t>
            </w:r>
            <w:r>
              <w:rPr>
                <w:bCs/>
              </w:rPr>
              <w:t>allesi</w:t>
            </w:r>
            <w:r w:rsidRPr="00CE7A38">
              <w:rPr>
                <w:bCs/>
              </w:rPr>
              <w:t xml:space="preserve"> İnebolu S</w:t>
            </w:r>
            <w:r>
              <w:rPr>
                <w:bCs/>
              </w:rPr>
              <w:t>okak</w:t>
            </w:r>
            <w:r w:rsidRPr="00CE7A38">
              <w:rPr>
                <w:bCs/>
              </w:rPr>
              <w:t xml:space="preserve"> İş Hanı Blok No:1</w:t>
            </w:r>
            <w:r>
              <w:rPr>
                <w:bCs/>
              </w:rPr>
              <w:t>A</w:t>
            </w:r>
            <w:r w:rsidRPr="00CE7A38">
              <w:rPr>
                <w:bCs/>
              </w:rPr>
              <w:t xml:space="preserve"> Beyoğlu İstanbul</w:t>
            </w:r>
            <w:r w:rsidRPr="0036592D">
              <w:rPr>
                <w:bCs/>
              </w:rPr>
              <w:t xml:space="preserve"> Türkiye</w:t>
            </w:r>
          </w:p>
        </w:tc>
        <w:tc>
          <w:tcPr>
            <w:tcW w:w="3021" w:type="dxa"/>
          </w:tcPr>
          <w:p w14:paraId="025F5E78" w14:textId="77777777" w:rsidR="009B5F48" w:rsidRPr="00CE0954" w:rsidRDefault="009B5F48" w:rsidP="00CE0954">
            <w:pPr>
              <w:spacing w:before="120"/>
              <w:jc w:val="left"/>
            </w:pPr>
            <w:r w:rsidRPr="00CE0954">
              <w:t>Tebligat zarfına “Kişisel Verilerin Korunması Kanunu Kapsamında Bilgi Talebi” yazılacaktır.</w:t>
            </w:r>
          </w:p>
        </w:tc>
      </w:tr>
      <w:tr w:rsidR="009B5F48" w:rsidRPr="00CE0954" w14:paraId="0682CA1A" w14:textId="77777777" w:rsidTr="001E4177">
        <w:tc>
          <w:tcPr>
            <w:tcW w:w="3020" w:type="dxa"/>
          </w:tcPr>
          <w:p w14:paraId="6AA6C303" w14:textId="33E0C3BD" w:rsidR="009B5F48" w:rsidRPr="00CE0954" w:rsidRDefault="00037EF0" w:rsidP="00CE0954">
            <w:pPr>
              <w:spacing w:before="120"/>
              <w:jc w:val="left"/>
            </w:pPr>
            <w:r w:rsidRPr="00CE0954">
              <w:t>“Güvenli elektronik imza” ile imzalanarak Elektronik Posta Yoluyla</w:t>
            </w:r>
          </w:p>
        </w:tc>
        <w:tc>
          <w:tcPr>
            <w:tcW w:w="3021" w:type="dxa"/>
          </w:tcPr>
          <w:p w14:paraId="1A944127" w14:textId="5F367697" w:rsidR="009B5F48" w:rsidRPr="00CE0954" w:rsidRDefault="00110EAA" w:rsidP="00CE0954">
            <w:pPr>
              <w:spacing w:before="120"/>
              <w:jc w:val="left"/>
            </w:pPr>
            <w:commentRangeStart w:id="1"/>
            <w:r w:rsidRPr="00CE0954">
              <w:rPr>
                <w:b/>
                <w:bCs/>
                <w:highlight w:val="yellow"/>
              </w:rPr>
              <w:t>…</w:t>
            </w:r>
            <w:r w:rsidR="003A71A9" w:rsidRPr="00CE0954">
              <w:rPr>
                <w:b/>
                <w:bCs/>
              </w:rPr>
              <w:t>@</w:t>
            </w:r>
            <w:r w:rsidR="003A71A9" w:rsidRPr="00CE0954">
              <w:rPr>
                <w:b/>
                <w:bCs/>
                <w:highlight w:val="yellow"/>
              </w:rPr>
              <w:t>…</w:t>
            </w:r>
            <w:commentRangeEnd w:id="1"/>
            <w:r w:rsidR="00C0647A">
              <w:rPr>
                <w:rStyle w:val="AklamaBavurusu"/>
              </w:rPr>
              <w:commentReference w:id="1"/>
            </w:r>
          </w:p>
        </w:tc>
        <w:tc>
          <w:tcPr>
            <w:tcW w:w="3021" w:type="dxa"/>
          </w:tcPr>
          <w:p w14:paraId="449440B2" w14:textId="77777777" w:rsidR="009B5F48" w:rsidRPr="00CE0954" w:rsidRDefault="009B5F48" w:rsidP="00CE0954">
            <w:pPr>
              <w:spacing w:before="120"/>
              <w:jc w:val="left"/>
            </w:pPr>
            <w:r w:rsidRPr="00CE0954">
              <w:t>E-postanın konu kısmına “Kişisel Verilerin Korunması Kanunu Bilgi Talebi” yazılacaktır.</w:t>
            </w:r>
          </w:p>
        </w:tc>
      </w:tr>
    </w:tbl>
    <w:p w14:paraId="4B827FE9" w14:textId="77777777" w:rsidR="00F95B8A" w:rsidRPr="00CE0954" w:rsidRDefault="00F95B8A" w:rsidP="00CE0954">
      <w:pPr>
        <w:spacing w:before="120" w:after="0" w:line="240" w:lineRule="auto"/>
      </w:pPr>
      <w:r w:rsidRPr="00CE0954">
        <w:t xml:space="preserve">Ayrıca, Kurul’un belirleyeceği diğer yöntemler duyurulduktan sonra bu yöntemler üzerinden de başvuruların ne şekilde alınacağı Şirketimizce duyurulacaktır. </w:t>
      </w:r>
    </w:p>
    <w:p w14:paraId="30C1762C" w14:textId="1B67BE55" w:rsidR="00F95B8A" w:rsidRPr="00CE0954" w:rsidRDefault="00F95B8A" w:rsidP="00CE0954">
      <w:pPr>
        <w:spacing w:before="120" w:after="0" w:line="240" w:lineRule="auto"/>
      </w:pPr>
      <w:r w:rsidRPr="00CE0954">
        <w:t>Tarafımıza iletilmiş olan başvurularınız KVK Kanunu’nun 13’üncü maddesinin 2’inci fıkrası gereğince, talebin niteliğine göre talebinizin bizlere ulaştığı tarihten itibaren otuz gün içinde yanıtlandırılacaktır. Yanıtlarımız ilgili KVK Kanunu’nun 13’üncü maddesi hükmü gereğince yazılı veya elektronik ortamdan tarafınıza ulaştırılacaktır.</w:t>
      </w:r>
    </w:p>
    <w:p w14:paraId="75FD8377" w14:textId="77777777" w:rsidR="00CE0954" w:rsidRPr="00CE0954" w:rsidRDefault="00CE0954" w:rsidP="00CE0954">
      <w:pPr>
        <w:spacing w:before="120" w:after="0" w:line="240" w:lineRule="auto"/>
      </w:pPr>
    </w:p>
    <w:p w14:paraId="6F793FDB" w14:textId="77777777" w:rsidR="00240482" w:rsidRPr="00CE0954" w:rsidRDefault="00901473" w:rsidP="00CE0954">
      <w:pPr>
        <w:pStyle w:val="ListeParagraf"/>
        <w:numPr>
          <w:ilvl w:val="0"/>
          <w:numId w:val="2"/>
        </w:numPr>
        <w:spacing w:before="120" w:after="0" w:line="240" w:lineRule="auto"/>
        <w:contextualSpacing w:val="0"/>
        <w:rPr>
          <w:b/>
          <w:bCs/>
        </w:rPr>
      </w:pPr>
      <w:r w:rsidRPr="00CE0954">
        <w:rPr>
          <w:b/>
          <w:bCs/>
        </w:rPr>
        <w:t xml:space="preserve">KİŞİSEL VERİ SAHİBİNİN KULLANACAĞI HAKKIN SEÇİMİNE İLİŞKİN BİLGİLER </w:t>
      </w:r>
    </w:p>
    <w:p w14:paraId="23A9A681" w14:textId="0B38B908" w:rsidR="00901473" w:rsidRDefault="00240482" w:rsidP="00CE0954">
      <w:pPr>
        <w:pStyle w:val="ListeParagraf"/>
        <w:spacing w:before="120" w:after="0" w:line="240" w:lineRule="auto"/>
        <w:contextualSpacing w:val="0"/>
        <w:rPr>
          <w:b/>
          <w:bCs/>
        </w:rPr>
      </w:pPr>
      <w:r w:rsidRPr="00CE0954">
        <w:rPr>
          <w:b/>
          <w:bCs/>
        </w:rPr>
        <w:t>(</w:t>
      </w:r>
      <w:r w:rsidR="00901473" w:rsidRPr="00CE0954">
        <w:rPr>
          <w:b/>
          <w:bCs/>
        </w:rPr>
        <w:t>Lütfen hangi konularda bilgi talep ediyorsanız yanındaki kutucuğu işaretleyiniz.</w:t>
      </w:r>
      <w:r w:rsidRPr="00CE0954">
        <w:rPr>
          <w:b/>
          <w:bCs/>
        </w:rPr>
        <w:t>)</w:t>
      </w:r>
    </w:p>
    <w:p w14:paraId="78A4ECB0" w14:textId="43B1120D" w:rsidR="00CE0954" w:rsidRDefault="00C0647A" w:rsidP="00CE0954">
      <w:pPr>
        <w:spacing w:before="120" w:after="0" w:line="240" w:lineRule="auto"/>
      </w:pPr>
      <w:sdt>
        <w:sdtPr>
          <w:id w:val="637304425"/>
          <w14:checkbox>
            <w14:checked w14:val="0"/>
            <w14:checkedState w14:val="2612" w14:font="MS Gothic"/>
            <w14:uncheckedState w14:val="2610" w14:font="MS Gothic"/>
          </w14:checkbox>
        </w:sdtPr>
        <w:sdtEndPr/>
        <w:sdtContent>
          <w:r w:rsidR="00CE0954">
            <w:rPr>
              <w:rFonts w:ascii="MS Gothic" w:eastAsia="MS Gothic" w:hAnsi="MS Gothic" w:hint="eastAsia"/>
            </w:rPr>
            <w:t>☐</w:t>
          </w:r>
        </w:sdtContent>
      </w:sdt>
      <w:r w:rsidR="00CE0954" w:rsidRPr="00CE0954">
        <w:t xml:space="preserve"> Şirketiniz nezdinde kişisel verilerim işleniyor mu?</w:t>
      </w:r>
    </w:p>
    <w:p w14:paraId="666A0FAE" w14:textId="180DDDAE" w:rsidR="00CE0954" w:rsidRDefault="00C0647A" w:rsidP="00CE0954">
      <w:pPr>
        <w:spacing w:before="120" w:after="0" w:line="240" w:lineRule="auto"/>
      </w:pPr>
      <w:sdt>
        <w:sdtPr>
          <w:id w:val="48512839"/>
          <w14:checkbox>
            <w14:checked w14:val="0"/>
            <w14:checkedState w14:val="2612" w14:font="MS Gothic"/>
            <w14:uncheckedState w14:val="2610" w14:font="MS Gothic"/>
          </w14:checkbox>
        </w:sdtPr>
        <w:sdtEndPr/>
        <w:sdtContent>
          <w:r w:rsidR="00CE0954">
            <w:rPr>
              <w:rFonts w:ascii="MS Gothic" w:eastAsia="MS Gothic" w:hAnsi="MS Gothic" w:hint="eastAsia"/>
            </w:rPr>
            <w:t>☐</w:t>
          </w:r>
        </w:sdtContent>
      </w:sdt>
      <w:r w:rsidR="00CE0954" w:rsidRPr="00CE0954">
        <w:t xml:space="preserve"> Şirketiniz nezdinde kişisel verilerim işleniyorsa, işleme faaliyeti hakkında bilgi talep ediyorum.</w:t>
      </w:r>
    </w:p>
    <w:p w14:paraId="2A4910C7" w14:textId="3382070C" w:rsidR="00CE0954" w:rsidRDefault="00C0647A" w:rsidP="00CE0954">
      <w:pPr>
        <w:spacing w:before="120" w:after="0" w:line="240" w:lineRule="auto"/>
      </w:pPr>
      <w:sdt>
        <w:sdtPr>
          <w:id w:val="466638788"/>
          <w14:checkbox>
            <w14:checked w14:val="0"/>
            <w14:checkedState w14:val="2612" w14:font="MS Gothic"/>
            <w14:uncheckedState w14:val="2610" w14:font="MS Gothic"/>
          </w14:checkbox>
        </w:sdtPr>
        <w:sdtEndPr/>
        <w:sdtContent>
          <w:r w:rsidR="00CE0954">
            <w:rPr>
              <w:rFonts w:ascii="MS Gothic" w:eastAsia="MS Gothic" w:hAnsi="MS Gothic" w:hint="eastAsia"/>
            </w:rPr>
            <w:t>☐</w:t>
          </w:r>
        </w:sdtContent>
      </w:sdt>
      <w:r w:rsidR="00CE0954" w:rsidRPr="00CE0954">
        <w:t xml:space="preserve"> Şirketiniz nezdinde kişisel verilerim işleniyorsa, kişisel veri işleme faaliyetinin amacı ve faaliyetin işleme amacına uygun yürütülüp yürütülmediği konusunda bilgi talep ediyorum.</w:t>
      </w:r>
    </w:p>
    <w:p w14:paraId="70B9F03B" w14:textId="3FCEAD13" w:rsidR="00CE0954" w:rsidRDefault="00C0647A" w:rsidP="00CE0954">
      <w:pPr>
        <w:spacing w:before="120" w:after="0" w:line="240" w:lineRule="auto"/>
      </w:pPr>
      <w:sdt>
        <w:sdtPr>
          <w:id w:val="-1607810480"/>
          <w14:checkbox>
            <w14:checked w14:val="0"/>
            <w14:checkedState w14:val="2612" w14:font="MS Gothic"/>
            <w14:uncheckedState w14:val="2610" w14:font="MS Gothic"/>
          </w14:checkbox>
        </w:sdtPr>
        <w:sdtEndPr/>
        <w:sdtContent>
          <w:r w:rsidR="00CE0954">
            <w:rPr>
              <w:rFonts w:ascii="MS Gothic" w:eastAsia="MS Gothic" w:hAnsi="MS Gothic" w:hint="eastAsia"/>
            </w:rPr>
            <w:t>☐</w:t>
          </w:r>
        </w:sdtContent>
      </w:sdt>
      <w:r w:rsidR="00CE0954" w:rsidRPr="00CE0954">
        <w:t xml:space="preserve"> Kişisel verilerim yurtiçinde veya yurtdışında üçüncü kişilere aktarılıyor mu? Kişisel verilerim aktarılıyorsa, üçüncü kişiler hakkında bilgi talep ediyorum.</w:t>
      </w:r>
    </w:p>
    <w:p w14:paraId="56085309" w14:textId="3FB712E6" w:rsidR="00CE0954" w:rsidRDefault="00C0647A" w:rsidP="00CE0954">
      <w:pPr>
        <w:spacing w:before="120" w:after="0" w:line="240" w:lineRule="auto"/>
      </w:pPr>
      <w:sdt>
        <w:sdtPr>
          <w:id w:val="1350766242"/>
          <w14:checkbox>
            <w14:checked w14:val="0"/>
            <w14:checkedState w14:val="2612" w14:font="MS Gothic"/>
            <w14:uncheckedState w14:val="2610" w14:font="MS Gothic"/>
          </w14:checkbox>
        </w:sdtPr>
        <w:sdtEndPr/>
        <w:sdtContent>
          <w:r w:rsidR="00CE0954">
            <w:rPr>
              <w:rFonts w:ascii="MS Gothic" w:eastAsia="MS Gothic" w:hAnsi="MS Gothic" w:hint="eastAsia"/>
            </w:rPr>
            <w:t>☐</w:t>
          </w:r>
        </w:sdtContent>
      </w:sdt>
      <w:r w:rsidR="00CE0954" w:rsidRPr="00CE0954">
        <w:t xml:space="preserve"> Kişisel verilerimin Şirketiniz nezdinde eksik veya yanlış işlendiğini düşünüyorum ve düzeltilmesini talep ediyorum</w:t>
      </w:r>
    </w:p>
    <w:p w14:paraId="3C27B563" w14:textId="293A78CD" w:rsidR="00CE0954" w:rsidRDefault="00C0647A" w:rsidP="00CE0954">
      <w:pPr>
        <w:spacing w:before="120" w:after="0" w:line="240" w:lineRule="auto"/>
      </w:pPr>
      <w:sdt>
        <w:sdtPr>
          <w:id w:val="818696566"/>
          <w14:checkbox>
            <w14:checked w14:val="0"/>
            <w14:checkedState w14:val="2612" w14:font="MS Gothic"/>
            <w14:uncheckedState w14:val="2610" w14:font="MS Gothic"/>
          </w14:checkbox>
        </w:sdtPr>
        <w:sdtEndPr/>
        <w:sdtContent>
          <w:r w:rsidR="00CE0954">
            <w:rPr>
              <w:rFonts w:ascii="MS Gothic" w:eastAsia="MS Gothic" w:hAnsi="MS Gothic" w:hint="eastAsia"/>
            </w:rPr>
            <w:t>☐</w:t>
          </w:r>
        </w:sdtContent>
      </w:sdt>
      <w:r w:rsidR="00CE0954" w:rsidRPr="00CE0954">
        <w:t xml:space="preserve"> Kişisel verilerimin işlenme sebeplerinin ortadan kalktığını düşünüyorum bu nedenle kişisel verilerimin,</w:t>
      </w:r>
    </w:p>
    <w:p w14:paraId="6A298E39" w14:textId="0B8F42B1" w:rsidR="00CE0954" w:rsidRDefault="00C0647A" w:rsidP="00CE0954">
      <w:pPr>
        <w:spacing w:before="120" w:after="0" w:line="240" w:lineRule="auto"/>
        <w:ind w:left="284"/>
      </w:pPr>
      <w:sdt>
        <w:sdtPr>
          <w:id w:val="-1261679290"/>
          <w14:checkbox>
            <w14:checked w14:val="0"/>
            <w14:checkedState w14:val="2612" w14:font="MS Gothic"/>
            <w14:uncheckedState w14:val="2610" w14:font="MS Gothic"/>
          </w14:checkbox>
        </w:sdtPr>
        <w:sdtEndPr/>
        <w:sdtContent>
          <w:r w:rsidR="00CE0954">
            <w:rPr>
              <w:rFonts w:ascii="MS Gothic" w:eastAsia="MS Gothic" w:hAnsi="MS Gothic" w:hint="eastAsia"/>
            </w:rPr>
            <w:t>☐</w:t>
          </w:r>
        </w:sdtContent>
      </w:sdt>
      <w:r w:rsidR="00CE0954" w:rsidRPr="00CE0954">
        <w:t xml:space="preserve"> Silinmesini, veya</w:t>
      </w:r>
    </w:p>
    <w:p w14:paraId="6DDF0BCD" w14:textId="7F316D50" w:rsidR="00CE0954" w:rsidRDefault="00C0647A" w:rsidP="00CE0954">
      <w:pPr>
        <w:spacing w:before="120" w:after="0" w:line="240" w:lineRule="auto"/>
        <w:ind w:left="284"/>
      </w:pPr>
      <w:sdt>
        <w:sdtPr>
          <w:id w:val="-1367132486"/>
          <w14:checkbox>
            <w14:checked w14:val="0"/>
            <w14:checkedState w14:val="2612" w14:font="MS Gothic"/>
            <w14:uncheckedState w14:val="2610" w14:font="MS Gothic"/>
          </w14:checkbox>
        </w:sdtPr>
        <w:sdtEndPr/>
        <w:sdtContent>
          <w:r w:rsidR="00CE0954">
            <w:rPr>
              <w:rFonts w:ascii="MS Gothic" w:eastAsia="MS Gothic" w:hAnsi="MS Gothic" w:hint="eastAsia"/>
            </w:rPr>
            <w:t>☐</w:t>
          </w:r>
        </w:sdtContent>
      </w:sdt>
      <w:r w:rsidR="00CE0954" w:rsidRPr="00CE0954">
        <w:t xml:space="preserve"> Anonim hale getirilmesini talep ediyorum</w:t>
      </w:r>
    </w:p>
    <w:p w14:paraId="3617FE20" w14:textId="062B3B4F" w:rsidR="00CE0954" w:rsidRDefault="00C0647A" w:rsidP="00CE0954">
      <w:pPr>
        <w:spacing w:before="120" w:after="0" w:line="240" w:lineRule="auto"/>
      </w:pPr>
      <w:sdt>
        <w:sdtPr>
          <w:id w:val="-1248960764"/>
          <w14:checkbox>
            <w14:checked w14:val="0"/>
            <w14:checkedState w14:val="2612" w14:font="MS Gothic"/>
            <w14:uncheckedState w14:val="2610" w14:font="MS Gothic"/>
          </w14:checkbox>
        </w:sdtPr>
        <w:sdtEndPr/>
        <w:sdtContent>
          <w:r w:rsidR="00CE0954">
            <w:rPr>
              <w:rFonts w:ascii="MS Gothic" w:eastAsia="MS Gothic" w:hAnsi="MS Gothic" w:hint="eastAsia"/>
            </w:rPr>
            <w:t>☐</w:t>
          </w:r>
        </w:sdtContent>
      </w:sdt>
      <w:r w:rsidR="00CE0954" w:rsidRPr="00CE0954">
        <w:t xml:space="preserve"> Kişisel verilerim Şirketiniz nezdinde eksik veya yanlış işleniyorsa kişisel verilerimin aktarıldığı üçüncü kişilere bu durumun bildirilmesini talep ediyorum.</w:t>
      </w:r>
    </w:p>
    <w:p w14:paraId="48CE0F51" w14:textId="5B2F074E" w:rsidR="00CE0954" w:rsidRDefault="00C0647A" w:rsidP="00CE0954">
      <w:pPr>
        <w:spacing w:before="120" w:after="0" w:line="240" w:lineRule="auto"/>
      </w:pPr>
      <w:sdt>
        <w:sdtPr>
          <w:id w:val="-1560707561"/>
          <w14:checkbox>
            <w14:checked w14:val="0"/>
            <w14:checkedState w14:val="2612" w14:font="MS Gothic"/>
            <w14:uncheckedState w14:val="2610" w14:font="MS Gothic"/>
          </w14:checkbox>
        </w:sdtPr>
        <w:sdtEndPr/>
        <w:sdtContent>
          <w:r w:rsidR="00CE0954">
            <w:rPr>
              <w:rFonts w:ascii="MS Gothic" w:eastAsia="MS Gothic" w:hAnsi="MS Gothic" w:hint="eastAsia"/>
            </w:rPr>
            <w:t>☐</w:t>
          </w:r>
        </w:sdtContent>
      </w:sdt>
      <w:r w:rsidR="00CE0954" w:rsidRPr="00CE0954">
        <w:t xml:space="preserve"> Kişisel verilerimin kanuna aykırı işlenmesi nedeniyle uğradığım zararın giderilmesini talep ediyorum.</w:t>
      </w:r>
    </w:p>
    <w:p w14:paraId="5A8FBAF0" w14:textId="77777777" w:rsidR="00901473" w:rsidRPr="00CE0954" w:rsidRDefault="00901473" w:rsidP="00CE0954">
      <w:pPr>
        <w:spacing w:before="120" w:after="0" w:line="240" w:lineRule="auto"/>
      </w:pPr>
    </w:p>
    <w:p w14:paraId="1C788245" w14:textId="2DD2C357" w:rsidR="00901473" w:rsidRPr="00CE0954" w:rsidRDefault="00240482" w:rsidP="00CE0954">
      <w:pPr>
        <w:pStyle w:val="ListeParagraf"/>
        <w:numPr>
          <w:ilvl w:val="0"/>
          <w:numId w:val="2"/>
        </w:numPr>
        <w:spacing w:before="120" w:after="0" w:line="240" w:lineRule="auto"/>
        <w:contextualSpacing w:val="0"/>
        <w:rPr>
          <w:b/>
          <w:bCs/>
        </w:rPr>
      </w:pPr>
      <w:r w:rsidRPr="00CE0954">
        <w:rPr>
          <w:b/>
          <w:bCs/>
        </w:rPr>
        <w:t xml:space="preserve">LÜTFEN KVK KANUNU KAPSAMINDAKİ TALEBİNİZİ DETAYLI OLARAK BELİRTİNİZ: </w:t>
      </w:r>
    </w:p>
    <w:p w14:paraId="0C590CC3" w14:textId="77777777" w:rsidR="00CE0954" w:rsidRPr="00CE0954" w:rsidRDefault="00901473" w:rsidP="00CE0954">
      <w:pPr>
        <w:spacing w:before="120" w:after="0" w:line="240" w:lineRule="auto"/>
        <w:ind w:firstLine="708"/>
        <w:rPr>
          <w:b/>
          <w:bCs/>
        </w:rPr>
      </w:pPr>
      <w:r w:rsidRPr="00CE0954">
        <w:rPr>
          <w:b/>
          <w:bCs/>
        </w:rPr>
        <w:t>(Lütfen talebiniz destekler nitelikteki bilgi ve belgeleri tarafımıza iletiniz)</w:t>
      </w:r>
    </w:p>
    <w:p w14:paraId="08DF48A2" w14:textId="4F4B5281" w:rsidR="004F29D9" w:rsidRPr="00CE0954" w:rsidRDefault="004F29D9" w:rsidP="00CE0954">
      <w:pPr>
        <w:spacing w:before="120" w:after="0" w:line="240" w:lineRule="auto"/>
      </w:pPr>
      <w:r w:rsidRPr="00CE0954">
        <w:t>…………………………………………………………………………………………………………………………………………………………………………………………………………………………………………………………………………………………………………………………………………………………………………………………………………………………………………………………………………………………………………………………………………………………………………………………………………………………………………………………………………………………………………………………………………………………………………………………………………………………………………………………………………………………………………………………………………………………………………………………………………………………..…………….……………………………….……………………………….…………………………………………………………………………………………………………………………………………………………………………………………………………………………………………………………………………………………………………………………………………………………………………………………………………………………………………………………………………………………………………………………………………………………………………………………………………………………………………………………………………………………………………………………………………………………………………………………………………………………………………………………………………………</w:t>
      </w:r>
    </w:p>
    <w:p w14:paraId="58D8250E" w14:textId="77777777" w:rsidR="00240482" w:rsidRPr="00CE0954" w:rsidRDefault="00240482" w:rsidP="00CE0954">
      <w:pPr>
        <w:spacing w:before="120" w:after="0" w:line="240" w:lineRule="auto"/>
      </w:pPr>
    </w:p>
    <w:p w14:paraId="78F22FBC" w14:textId="3DD0E703" w:rsidR="004F29D9" w:rsidRPr="00CE0954" w:rsidRDefault="00240482" w:rsidP="00CE0954">
      <w:pPr>
        <w:pStyle w:val="ListeParagraf"/>
        <w:numPr>
          <w:ilvl w:val="0"/>
          <w:numId w:val="2"/>
        </w:numPr>
        <w:spacing w:before="120" w:after="0" w:line="240" w:lineRule="auto"/>
        <w:contextualSpacing w:val="0"/>
        <w:rPr>
          <w:b/>
          <w:bCs/>
        </w:rPr>
      </w:pPr>
      <w:r w:rsidRPr="00CE0954">
        <w:rPr>
          <w:b/>
          <w:bCs/>
        </w:rPr>
        <w:t>LÜTFEN BAŞVURUNUZA VERECEĞİMİZ YANITIN TARAFINIZA BİLDİRİLME YÖNTEMİNİ SEÇİNİZ:</w:t>
      </w:r>
    </w:p>
    <w:p w14:paraId="7E1E4B09" w14:textId="15173B48" w:rsidR="004F29D9" w:rsidRPr="00CE0954" w:rsidRDefault="00C0647A" w:rsidP="00CE0954">
      <w:pPr>
        <w:spacing w:before="120" w:after="0" w:line="240" w:lineRule="auto"/>
      </w:pPr>
      <w:sdt>
        <w:sdtPr>
          <w:id w:val="1431243592"/>
          <w14:checkbox>
            <w14:checked w14:val="0"/>
            <w14:checkedState w14:val="2612" w14:font="MS Gothic"/>
            <w14:uncheckedState w14:val="2610" w14:font="MS Gothic"/>
          </w14:checkbox>
        </w:sdtPr>
        <w:sdtEndPr/>
        <w:sdtContent>
          <w:r w:rsidR="00CE0954">
            <w:rPr>
              <w:rFonts w:ascii="MS Gothic" w:eastAsia="MS Gothic" w:hAnsi="MS Gothic" w:hint="eastAsia"/>
            </w:rPr>
            <w:t>☐</w:t>
          </w:r>
        </w:sdtContent>
      </w:sdt>
      <w:r w:rsidR="004F29D9" w:rsidRPr="00CE0954">
        <w:t xml:space="preserve"> Adresime gönderilmesini istiyorum.</w:t>
      </w:r>
    </w:p>
    <w:p w14:paraId="6B318F54" w14:textId="77777777" w:rsidR="004F29D9" w:rsidRPr="00CE0954" w:rsidRDefault="00C0647A" w:rsidP="00CE0954">
      <w:pPr>
        <w:tabs>
          <w:tab w:val="left" w:pos="630"/>
          <w:tab w:val="left" w:pos="3000"/>
        </w:tabs>
        <w:spacing w:before="120" w:after="0" w:line="240" w:lineRule="auto"/>
      </w:pPr>
      <w:sdt>
        <w:sdtPr>
          <w:id w:val="640536861"/>
          <w14:checkbox>
            <w14:checked w14:val="0"/>
            <w14:checkedState w14:val="2612" w14:font="MS Gothic"/>
            <w14:uncheckedState w14:val="2610" w14:font="MS Gothic"/>
          </w14:checkbox>
        </w:sdtPr>
        <w:sdtEndPr/>
        <w:sdtContent>
          <w:r w:rsidR="004F29D9" w:rsidRPr="00CE0954">
            <w:rPr>
              <w:rFonts w:ascii="MS Gothic" w:eastAsia="MS Gothic" w:hAnsi="MS Gothic" w:hint="eastAsia"/>
            </w:rPr>
            <w:t>☐</w:t>
          </w:r>
        </w:sdtContent>
      </w:sdt>
      <w:r w:rsidR="004F29D9" w:rsidRPr="00CE0954">
        <w:t xml:space="preserve"> E-posta adresime gönderilmesini istiyorum. </w:t>
      </w:r>
    </w:p>
    <w:p w14:paraId="67547B7B" w14:textId="77777777" w:rsidR="004F29D9" w:rsidRPr="00CE0954" w:rsidRDefault="004F29D9" w:rsidP="00CE0954">
      <w:pPr>
        <w:tabs>
          <w:tab w:val="left" w:pos="630"/>
          <w:tab w:val="left" w:pos="3000"/>
        </w:tabs>
        <w:spacing w:before="120" w:after="0" w:line="240" w:lineRule="auto"/>
      </w:pPr>
      <w:r w:rsidRPr="00CE0954">
        <w:rPr>
          <w:i/>
        </w:rPr>
        <w:t>(E-posta yöntemini seçmeniz halinde size daha hızlı yanıt verebileceğiz.)</w:t>
      </w:r>
      <w:r w:rsidRPr="00CE0954">
        <w:tab/>
      </w:r>
    </w:p>
    <w:p w14:paraId="2F12022A" w14:textId="77777777" w:rsidR="004F29D9" w:rsidRPr="00CE0954" w:rsidRDefault="00C0647A" w:rsidP="00CE0954">
      <w:pPr>
        <w:tabs>
          <w:tab w:val="left" w:pos="630"/>
          <w:tab w:val="left" w:pos="3000"/>
        </w:tabs>
        <w:spacing w:before="120" w:after="0" w:line="240" w:lineRule="auto"/>
      </w:pPr>
      <w:sdt>
        <w:sdtPr>
          <w:id w:val="12116333"/>
          <w14:checkbox>
            <w14:checked w14:val="0"/>
            <w14:checkedState w14:val="2612" w14:font="MS Gothic"/>
            <w14:uncheckedState w14:val="2610" w14:font="MS Gothic"/>
          </w14:checkbox>
        </w:sdtPr>
        <w:sdtEndPr/>
        <w:sdtContent>
          <w:r w:rsidR="004F29D9" w:rsidRPr="00CE0954">
            <w:rPr>
              <w:rFonts w:ascii="MS Gothic" w:eastAsia="MS Gothic" w:hAnsi="MS Gothic" w:hint="eastAsia"/>
            </w:rPr>
            <w:t>☐</w:t>
          </w:r>
        </w:sdtContent>
      </w:sdt>
      <w:r w:rsidR="004F29D9" w:rsidRPr="00CE0954">
        <w:t xml:space="preserve"> Elden teslim almak istiyorum.</w:t>
      </w:r>
    </w:p>
    <w:p w14:paraId="60E9CEFC" w14:textId="77777777" w:rsidR="008C1CA4" w:rsidRPr="00CE0954" w:rsidRDefault="004F29D9" w:rsidP="00CE0954">
      <w:pPr>
        <w:tabs>
          <w:tab w:val="left" w:pos="630"/>
          <w:tab w:val="left" w:pos="3000"/>
        </w:tabs>
        <w:spacing w:before="120" w:after="0" w:line="240" w:lineRule="auto"/>
        <w:rPr>
          <w:i/>
        </w:rPr>
      </w:pPr>
      <w:r w:rsidRPr="00CE0954">
        <w:rPr>
          <w:i/>
        </w:rPr>
        <w:t xml:space="preserve">(Vekâleten teslim alınması durumunda noter tasdikli vekâletname veya yetki belgesi olması gerekmektedir.) </w:t>
      </w:r>
    </w:p>
    <w:p w14:paraId="04B68F90" w14:textId="77777777" w:rsidR="004F29D9" w:rsidRPr="00CE0954" w:rsidRDefault="004F29D9" w:rsidP="00CE0954">
      <w:pPr>
        <w:tabs>
          <w:tab w:val="left" w:pos="630"/>
          <w:tab w:val="left" w:pos="3000"/>
        </w:tabs>
        <w:spacing w:before="120" w:after="0" w:line="240" w:lineRule="auto"/>
      </w:pPr>
      <w:r w:rsidRPr="00CE0954">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w:t>
      </w:r>
      <w:r w:rsidRPr="00CE0954">
        <w:tab/>
      </w:r>
    </w:p>
    <w:p w14:paraId="6AAE3E02" w14:textId="4D95573B" w:rsidR="008C1CA4" w:rsidRPr="00CE0954" w:rsidRDefault="008C1CA4" w:rsidP="00CE0954">
      <w:pPr>
        <w:spacing w:before="120" w:after="0" w:line="240" w:lineRule="auto"/>
        <w:rPr>
          <w:b/>
          <w:bCs/>
        </w:rPr>
      </w:pPr>
      <w:r w:rsidRPr="00CE0954">
        <w:rPr>
          <w:b/>
          <w:bCs/>
        </w:rPr>
        <w:t xml:space="preserve">Başvuru Sahibi (Kişisel Veri Sahibi) </w:t>
      </w:r>
    </w:p>
    <w:p w14:paraId="398DC37F" w14:textId="77777777" w:rsidR="008C1CA4" w:rsidRPr="00CE0954" w:rsidRDefault="008C1CA4" w:rsidP="00CE0954">
      <w:pPr>
        <w:spacing w:before="120" w:after="0" w:line="240" w:lineRule="auto"/>
        <w:rPr>
          <w:b/>
        </w:rPr>
      </w:pPr>
      <w:r w:rsidRPr="00CE0954">
        <w:rPr>
          <w:b/>
        </w:rPr>
        <w:t xml:space="preserve">Adı Soyadı </w:t>
      </w:r>
      <w:r w:rsidRPr="00CE0954">
        <w:rPr>
          <w:b/>
        </w:rPr>
        <w:tab/>
        <w:t xml:space="preserve">: </w:t>
      </w:r>
    </w:p>
    <w:p w14:paraId="0E91A0C7" w14:textId="77777777" w:rsidR="008C1CA4" w:rsidRPr="00CE0954" w:rsidRDefault="008C1CA4" w:rsidP="00CE0954">
      <w:pPr>
        <w:spacing w:before="120" w:after="0" w:line="240" w:lineRule="auto"/>
        <w:rPr>
          <w:b/>
        </w:rPr>
      </w:pPr>
      <w:r w:rsidRPr="00CE0954">
        <w:rPr>
          <w:b/>
        </w:rPr>
        <w:t xml:space="preserve">Başvuru Tarihi: </w:t>
      </w:r>
    </w:p>
    <w:p w14:paraId="03D1AA45" w14:textId="1901C5C2" w:rsidR="004F29D9" w:rsidRPr="00CE0954" w:rsidRDefault="008C1CA4" w:rsidP="00CE0954">
      <w:pPr>
        <w:spacing w:before="120" w:after="0" w:line="240" w:lineRule="auto"/>
        <w:rPr>
          <w:b/>
        </w:rPr>
      </w:pPr>
      <w:r w:rsidRPr="00CE0954">
        <w:rPr>
          <w:b/>
        </w:rPr>
        <w:t xml:space="preserve">İmza </w:t>
      </w:r>
      <w:r w:rsidRPr="00CE0954">
        <w:rPr>
          <w:b/>
        </w:rPr>
        <w:tab/>
      </w:r>
      <w:r w:rsidRPr="00CE0954">
        <w:rPr>
          <w:b/>
        </w:rPr>
        <w:tab/>
        <w:t>:</w:t>
      </w:r>
    </w:p>
    <w:sectPr w:rsidR="004F29D9" w:rsidRPr="00CE095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en Güler" w:date="2022-04-20T02:20:00Z" w:initials="EG">
    <w:p w14:paraId="739C8A7B" w14:textId="77777777" w:rsidR="00C0647A" w:rsidRDefault="00C0647A" w:rsidP="00C0647A">
      <w:pPr>
        <w:pStyle w:val="AklamaMetni"/>
      </w:pPr>
      <w:r>
        <w:rPr>
          <w:rStyle w:val="AklamaBavurusu"/>
        </w:rPr>
        <w:annotationRef/>
      </w:r>
      <w:r>
        <w:rPr>
          <w:rStyle w:val="AklamaBavurusu"/>
        </w:rPr>
        <w:t xml:space="preserve">KVKK bildirimlerini toplama </w:t>
      </w:r>
      <w:r>
        <w:t>amacına yönelik bir e-posta adresi oluşturulmasını tavsiye ederiz.</w:t>
      </w:r>
    </w:p>
    <w:p w14:paraId="57797FBA" w14:textId="12117078" w:rsidR="00C0647A" w:rsidRDefault="00C0647A" w:rsidP="00C0647A">
      <w:pPr>
        <w:pStyle w:val="AklamaMetni"/>
      </w:pPr>
      <w:r>
        <w:t>(</w:t>
      </w:r>
      <w:hyperlink r:id="rId1" w:history="1">
        <w:r w:rsidRPr="00973CAA">
          <w:rPr>
            <w:rStyle w:val="Kpr"/>
          </w:rPr>
          <w:t>kvkk@</w:t>
        </w:r>
        <w:r>
          <w:rPr>
            <w:rStyle w:val="Kpr"/>
          </w:rPr>
          <w:t>csarj</w:t>
        </w:r>
        <w:r w:rsidRPr="00973CAA">
          <w:rPr>
            <w:rStyle w:val="Kpr"/>
          </w:rPr>
          <w:t>.com</w:t>
        </w:r>
      </w:hyperlink>
      <w:r>
        <w:t xml:space="preserve"> gibi)</w:t>
      </w:r>
    </w:p>
    <w:p w14:paraId="1CA2F8E2" w14:textId="6B25E3E6" w:rsidR="00C0647A" w:rsidRDefault="00C0647A">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2F8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EC63" w16cex:dateUtc="2022-04-19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2F8E2" w16cid:durableId="2609EC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A3144"/>
    <w:multiLevelType w:val="hybridMultilevel"/>
    <w:tmpl w:val="5F8843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2B210D4"/>
    <w:multiLevelType w:val="hybridMultilevel"/>
    <w:tmpl w:val="BB7892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30107840">
    <w:abstractNumId w:val="0"/>
  </w:num>
  <w:num w:numId="2" w16cid:durableId="5157748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en Güler">
    <w15:presenceInfo w15:providerId="None" w15:userId="Eren Gü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8A"/>
    <w:rsid w:val="00037EF0"/>
    <w:rsid w:val="00042BD9"/>
    <w:rsid w:val="0004344B"/>
    <w:rsid w:val="00045482"/>
    <w:rsid w:val="00047657"/>
    <w:rsid w:val="000477B2"/>
    <w:rsid w:val="00082843"/>
    <w:rsid w:val="00083F47"/>
    <w:rsid w:val="000960FE"/>
    <w:rsid w:val="000D1F3C"/>
    <w:rsid w:val="000E1960"/>
    <w:rsid w:val="000F6019"/>
    <w:rsid w:val="00110EAA"/>
    <w:rsid w:val="00124EF5"/>
    <w:rsid w:val="001320A7"/>
    <w:rsid w:val="0014352B"/>
    <w:rsid w:val="0015538D"/>
    <w:rsid w:val="001674DA"/>
    <w:rsid w:val="001769E0"/>
    <w:rsid w:val="00181D29"/>
    <w:rsid w:val="001A3D74"/>
    <w:rsid w:val="001B0A3A"/>
    <w:rsid w:val="001C0544"/>
    <w:rsid w:val="001C705E"/>
    <w:rsid w:val="001E4177"/>
    <w:rsid w:val="001F612F"/>
    <w:rsid w:val="00200BDA"/>
    <w:rsid w:val="00203D63"/>
    <w:rsid w:val="00213EC0"/>
    <w:rsid w:val="002209A0"/>
    <w:rsid w:val="00233E67"/>
    <w:rsid w:val="00234ACC"/>
    <w:rsid w:val="00240482"/>
    <w:rsid w:val="002467ED"/>
    <w:rsid w:val="00266337"/>
    <w:rsid w:val="00273D5C"/>
    <w:rsid w:val="002929C0"/>
    <w:rsid w:val="002A236A"/>
    <w:rsid w:val="002A451D"/>
    <w:rsid w:val="002B2BF2"/>
    <w:rsid w:val="002C3295"/>
    <w:rsid w:val="002E0A34"/>
    <w:rsid w:val="002E4A06"/>
    <w:rsid w:val="002F5600"/>
    <w:rsid w:val="003133DF"/>
    <w:rsid w:val="003313F8"/>
    <w:rsid w:val="003378C2"/>
    <w:rsid w:val="003437C0"/>
    <w:rsid w:val="0039348D"/>
    <w:rsid w:val="00396C65"/>
    <w:rsid w:val="003A50DA"/>
    <w:rsid w:val="003A71A9"/>
    <w:rsid w:val="003B2326"/>
    <w:rsid w:val="003B4A71"/>
    <w:rsid w:val="003E1493"/>
    <w:rsid w:val="003E7018"/>
    <w:rsid w:val="003F187E"/>
    <w:rsid w:val="003F57CC"/>
    <w:rsid w:val="00425550"/>
    <w:rsid w:val="004356D4"/>
    <w:rsid w:val="00444402"/>
    <w:rsid w:val="00444A5E"/>
    <w:rsid w:val="00445CC7"/>
    <w:rsid w:val="00446D1E"/>
    <w:rsid w:val="00475C73"/>
    <w:rsid w:val="00477B4C"/>
    <w:rsid w:val="0049401B"/>
    <w:rsid w:val="004A751C"/>
    <w:rsid w:val="004D0368"/>
    <w:rsid w:val="004D26AF"/>
    <w:rsid w:val="004E1A76"/>
    <w:rsid w:val="004F039D"/>
    <w:rsid w:val="004F29D9"/>
    <w:rsid w:val="00532599"/>
    <w:rsid w:val="005418B1"/>
    <w:rsid w:val="00542677"/>
    <w:rsid w:val="0055795B"/>
    <w:rsid w:val="00566C28"/>
    <w:rsid w:val="005759DC"/>
    <w:rsid w:val="00593CA2"/>
    <w:rsid w:val="005A4C28"/>
    <w:rsid w:val="005A79D9"/>
    <w:rsid w:val="005B56D3"/>
    <w:rsid w:val="005C37A0"/>
    <w:rsid w:val="006025CD"/>
    <w:rsid w:val="00604142"/>
    <w:rsid w:val="00611D31"/>
    <w:rsid w:val="00635510"/>
    <w:rsid w:val="006373A0"/>
    <w:rsid w:val="00637EDD"/>
    <w:rsid w:val="00643A24"/>
    <w:rsid w:val="00664428"/>
    <w:rsid w:val="006A0FD2"/>
    <w:rsid w:val="006D20B5"/>
    <w:rsid w:val="006E3D58"/>
    <w:rsid w:val="006F26F0"/>
    <w:rsid w:val="006F37CF"/>
    <w:rsid w:val="007156FF"/>
    <w:rsid w:val="00716C65"/>
    <w:rsid w:val="00740D77"/>
    <w:rsid w:val="007C3F20"/>
    <w:rsid w:val="007C5D0F"/>
    <w:rsid w:val="007C7761"/>
    <w:rsid w:val="007D453F"/>
    <w:rsid w:val="007D5A63"/>
    <w:rsid w:val="007E0D76"/>
    <w:rsid w:val="007E3720"/>
    <w:rsid w:val="007F4B17"/>
    <w:rsid w:val="00822784"/>
    <w:rsid w:val="008267D6"/>
    <w:rsid w:val="00831C4B"/>
    <w:rsid w:val="008354A1"/>
    <w:rsid w:val="008524B7"/>
    <w:rsid w:val="0085448D"/>
    <w:rsid w:val="00867086"/>
    <w:rsid w:val="008A72ED"/>
    <w:rsid w:val="008B5FD1"/>
    <w:rsid w:val="008C1CA4"/>
    <w:rsid w:val="008C5775"/>
    <w:rsid w:val="008D376F"/>
    <w:rsid w:val="008D6158"/>
    <w:rsid w:val="008E6C37"/>
    <w:rsid w:val="00901473"/>
    <w:rsid w:val="00903992"/>
    <w:rsid w:val="009050FA"/>
    <w:rsid w:val="00925055"/>
    <w:rsid w:val="009265A5"/>
    <w:rsid w:val="009520CD"/>
    <w:rsid w:val="00952F55"/>
    <w:rsid w:val="009833A9"/>
    <w:rsid w:val="00991E9E"/>
    <w:rsid w:val="009B5F48"/>
    <w:rsid w:val="009D35EA"/>
    <w:rsid w:val="009E468C"/>
    <w:rsid w:val="00A27310"/>
    <w:rsid w:val="00A33B4C"/>
    <w:rsid w:val="00A404CC"/>
    <w:rsid w:val="00A65521"/>
    <w:rsid w:val="00A65A4A"/>
    <w:rsid w:val="00A766BC"/>
    <w:rsid w:val="00A9128F"/>
    <w:rsid w:val="00AB04E4"/>
    <w:rsid w:val="00AB58C7"/>
    <w:rsid w:val="00AC2A2E"/>
    <w:rsid w:val="00AF6154"/>
    <w:rsid w:val="00B02718"/>
    <w:rsid w:val="00B32AEE"/>
    <w:rsid w:val="00B351D1"/>
    <w:rsid w:val="00B40A3C"/>
    <w:rsid w:val="00B72B64"/>
    <w:rsid w:val="00B94A68"/>
    <w:rsid w:val="00BA5FE3"/>
    <w:rsid w:val="00BB6488"/>
    <w:rsid w:val="00BB70BB"/>
    <w:rsid w:val="00BD59C5"/>
    <w:rsid w:val="00BE0AA6"/>
    <w:rsid w:val="00C011DC"/>
    <w:rsid w:val="00C0647A"/>
    <w:rsid w:val="00C24A8E"/>
    <w:rsid w:val="00C266DD"/>
    <w:rsid w:val="00C355FE"/>
    <w:rsid w:val="00C732C9"/>
    <w:rsid w:val="00C874B8"/>
    <w:rsid w:val="00C9793C"/>
    <w:rsid w:val="00CA05CD"/>
    <w:rsid w:val="00CA1848"/>
    <w:rsid w:val="00CB50F5"/>
    <w:rsid w:val="00CE0954"/>
    <w:rsid w:val="00CE7CDA"/>
    <w:rsid w:val="00CF212F"/>
    <w:rsid w:val="00CF2CE9"/>
    <w:rsid w:val="00D123F8"/>
    <w:rsid w:val="00D17D01"/>
    <w:rsid w:val="00D37EC8"/>
    <w:rsid w:val="00D4117E"/>
    <w:rsid w:val="00D76571"/>
    <w:rsid w:val="00D83FA5"/>
    <w:rsid w:val="00D85A2F"/>
    <w:rsid w:val="00D877E4"/>
    <w:rsid w:val="00D95132"/>
    <w:rsid w:val="00D96B7D"/>
    <w:rsid w:val="00DB454D"/>
    <w:rsid w:val="00DB53AF"/>
    <w:rsid w:val="00E2427A"/>
    <w:rsid w:val="00E501E5"/>
    <w:rsid w:val="00E50D6D"/>
    <w:rsid w:val="00E94DA4"/>
    <w:rsid w:val="00EA47C0"/>
    <w:rsid w:val="00EC0DB8"/>
    <w:rsid w:val="00EC0FDF"/>
    <w:rsid w:val="00EE1D16"/>
    <w:rsid w:val="00EF4246"/>
    <w:rsid w:val="00F4092F"/>
    <w:rsid w:val="00F52109"/>
    <w:rsid w:val="00F615B3"/>
    <w:rsid w:val="00F6779D"/>
    <w:rsid w:val="00F72E36"/>
    <w:rsid w:val="00F95B8A"/>
    <w:rsid w:val="00FA1BAB"/>
    <w:rsid w:val="00FB0037"/>
    <w:rsid w:val="00FF19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63FD5"/>
  <w15:chartTrackingRefBased/>
  <w15:docId w15:val="{0A5AA31C-567F-4A20-81E8-A5C76250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tr-T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95B8A"/>
    <w:pPr>
      <w:ind w:left="720"/>
      <w:contextualSpacing/>
    </w:pPr>
  </w:style>
  <w:style w:type="table" w:styleId="TabloKlavuzu">
    <w:name w:val="Table Grid"/>
    <w:basedOn w:val="NormalTablo"/>
    <w:uiPriority w:val="39"/>
    <w:rsid w:val="00F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F95B8A"/>
    <w:rPr>
      <w:sz w:val="16"/>
      <w:szCs w:val="16"/>
    </w:rPr>
  </w:style>
  <w:style w:type="paragraph" w:styleId="AklamaMetni">
    <w:name w:val="annotation text"/>
    <w:basedOn w:val="Normal"/>
    <w:link w:val="AklamaMetniChar"/>
    <w:uiPriority w:val="99"/>
    <w:semiHidden/>
    <w:unhideWhenUsed/>
    <w:rsid w:val="00F95B8A"/>
    <w:pPr>
      <w:spacing w:line="240" w:lineRule="auto"/>
    </w:pPr>
  </w:style>
  <w:style w:type="character" w:customStyle="1" w:styleId="AklamaMetniChar">
    <w:name w:val="Açıklama Metni Char"/>
    <w:basedOn w:val="VarsaylanParagrafYazTipi"/>
    <w:link w:val="AklamaMetni"/>
    <w:uiPriority w:val="99"/>
    <w:semiHidden/>
    <w:rsid w:val="00F95B8A"/>
  </w:style>
  <w:style w:type="paragraph" w:styleId="AklamaKonusu">
    <w:name w:val="annotation subject"/>
    <w:basedOn w:val="AklamaMetni"/>
    <w:next w:val="AklamaMetni"/>
    <w:link w:val="AklamaKonusuChar"/>
    <w:uiPriority w:val="99"/>
    <w:semiHidden/>
    <w:unhideWhenUsed/>
    <w:rsid w:val="00F95B8A"/>
    <w:rPr>
      <w:b/>
      <w:bCs/>
    </w:rPr>
  </w:style>
  <w:style w:type="character" w:customStyle="1" w:styleId="AklamaKonusuChar">
    <w:name w:val="Açıklama Konusu Char"/>
    <w:basedOn w:val="AklamaMetniChar"/>
    <w:link w:val="AklamaKonusu"/>
    <w:uiPriority w:val="99"/>
    <w:semiHidden/>
    <w:rsid w:val="00F95B8A"/>
    <w:rPr>
      <w:b/>
      <w:bCs/>
    </w:rPr>
  </w:style>
  <w:style w:type="paragraph" w:styleId="BalonMetni">
    <w:name w:val="Balloon Text"/>
    <w:basedOn w:val="Normal"/>
    <w:link w:val="BalonMetniChar"/>
    <w:uiPriority w:val="99"/>
    <w:semiHidden/>
    <w:unhideWhenUsed/>
    <w:rsid w:val="00F95B8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5B8A"/>
    <w:rPr>
      <w:rFonts w:ascii="Segoe UI" w:hAnsi="Segoe UI" w:cs="Segoe UI"/>
      <w:sz w:val="18"/>
      <w:szCs w:val="18"/>
    </w:rPr>
  </w:style>
  <w:style w:type="character" w:styleId="Kpr">
    <w:name w:val="Hyperlink"/>
    <w:basedOn w:val="VarsaylanParagrafYazTipi"/>
    <w:uiPriority w:val="99"/>
    <w:unhideWhenUsed/>
    <w:rsid w:val="009B5F48"/>
    <w:rPr>
      <w:color w:val="0563C1" w:themeColor="hyperlink"/>
      <w:u w:val="single"/>
    </w:rPr>
  </w:style>
  <w:style w:type="character" w:styleId="zmlenmeyenBahsetme">
    <w:name w:val="Unresolved Mention"/>
    <w:basedOn w:val="VarsaylanParagrafYazTipi"/>
    <w:uiPriority w:val="99"/>
    <w:semiHidden/>
    <w:unhideWhenUsed/>
    <w:rsid w:val="009B5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kvkk@eticketal.com"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48F9D-2658-4F10-AA3A-6B1D03F4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57</Words>
  <Characters>4890</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menoglu</dc:creator>
  <cp:keywords/>
  <dc:description/>
  <cp:lastModifiedBy>Eren Güler</cp:lastModifiedBy>
  <cp:revision>5</cp:revision>
  <dcterms:created xsi:type="dcterms:W3CDTF">2021-05-18T12:28:00Z</dcterms:created>
  <dcterms:modified xsi:type="dcterms:W3CDTF">2022-04-19T23:20:00Z</dcterms:modified>
</cp:coreProperties>
</file>